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25D" w:rsidRPr="0016625D" w:rsidRDefault="0016625D" w:rsidP="0016625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16625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48EA7C08" wp14:editId="66A52B40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2" name="Рисунок 2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25D" w:rsidRPr="0016625D" w:rsidRDefault="0016625D" w:rsidP="0016625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16625D" w:rsidRPr="0016625D" w:rsidRDefault="0016625D" w:rsidP="0016625D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16625D" w:rsidRPr="0016625D" w:rsidRDefault="0016625D" w:rsidP="0016625D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16625D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16625D" w:rsidRPr="0016625D" w:rsidRDefault="0016625D" w:rsidP="0016625D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16625D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16625D" w:rsidRPr="0016625D" w:rsidRDefault="0016625D" w:rsidP="0016625D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16625D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16625D" w:rsidRPr="0016625D" w:rsidRDefault="0016625D" w:rsidP="0016625D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E4HwIAADw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" strokeweight="2.25pt"/>
        </w:pict>
      </w:r>
    </w:p>
    <w:p w:rsidR="0016625D" w:rsidRPr="0016625D" w:rsidRDefault="0016625D" w:rsidP="0016625D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BD7ABF" w:rsidRPr="004842F7" w:rsidRDefault="00BD7ABF" w:rsidP="00BD7ABF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 Е Ш Е Н И Е</w:t>
      </w:r>
    </w:p>
    <w:p w:rsidR="00BD7ABF" w:rsidRPr="004842F7" w:rsidRDefault="00BD7ABF" w:rsidP="00BD7ABF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BD7ABF" w:rsidRPr="000C0B3F" w:rsidRDefault="000C39C3" w:rsidP="001847EC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5D32BB">
        <w:rPr>
          <w:rFonts w:ascii="Times New Roman" w:eastAsia="Calibri" w:hAnsi="Times New Roman"/>
          <w:sz w:val="28"/>
          <w:szCs w:val="28"/>
          <w:lang w:eastAsia="en-US"/>
        </w:rPr>
        <w:t>29 июн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021 г. № </w:t>
      </w:r>
      <w:r w:rsidR="00CA4B5F">
        <w:rPr>
          <w:rFonts w:ascii="Times New Roman" w:eastAsia="Calibri" w:hAnsi="Times New Roman"/>
          <w:sz w:val="28"/>
          <w:szCs w:val="28"/>
          <w:lang w:eastAsia="en-US"/>
        </w:rPr>
        <w:t>48</w:t>
      </w:r>
    </w:p>
    <w:p w:rsidR="00BD7ABF" w:rsidRPr="000C0B3F" w:rsidRDefault="00BD7ABF" w:rsidP="001847EC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5D32BB" w:rsidRDefault="005D32BB" w:rsidP="001847E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2BB">
        <w:rPr>
          <w:rFonts w:ascii="Times New Roman" w:eastAsia="Times New Roman" w:hAnsi="Times New Roman" w:cs="Times New Roman"/>
          <w:b/>
          <w:bCs/>
          <w:sz w:val="28"/>
          <w:szCs w:val="28"/>
        </w:rPr>
        <w:t>Об исполнении бюджета МР «Карабудахкентский район» за 2020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842F7" w:rsidRPr="000C0B3F" w:rsidRDefault="005D32BB" w:rsidP="001847E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плановый период на 2021 и 2022 гг.</w:t>
      </w:r>
    </w:p>
    <w:p w:rsidR="004842F7" w:rsidRPr="000C0B3F" w:rsidRDefault="004842F7" w:rsidP="001847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FCB" w:rsidRPr="000C0B3F" w:rsidRDefault="004842F7" w:rsidP="001847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sz w:val="28"/>
          <w:szCs w:val="28"/>
        </w:rPr>
        <w:tab/>
      </w:r>
      <w:r w:rsidR="005D32BB" w:rsidRPr="005D32BB">
        <w:rPr>
          <w:rFonts w:ascii="Times New Roman" w:eastAsia="Times New Roman" w:hAnsi="Times New Roman" w:cs="Times New Roman"/>
          <w:sz w:val="28"/>
          <w:szCs w:val="28"/>
        </w:rPr>
        <w:t>Заслушав инфо</w:t>
      </w:r>
      <w:r w:rsidR="005D32BB">
        <w:rPr>
          <w:rFonts w:ascii="Times New Roman" w:eastAsia="Times New Roman" w:hAnsi="Times New Roman" w:cs="Times New Roman"/>
          <w:sz w:val="28"/>
          <w:szCs w:val="28"/>
        </w:rPr>
        <w:t>рмацию руководителя финансового</w:t>
      </w:r>
      <w:r w:rsidR="005D32BB" w:rsidRPr="005D32BB">
        <w:rPr>
          <w:rFonts w:ascii="Times New Roman" w:eastAsia="Times New Roman" w:hAnsi="Times New Roman" w:cs="Times New Roman"/>
          <w:sz w:val="28"/>
          <w:szCs w:val="28"/>
        </w:rPr>
        <w:t xml:space="preserve"> управления </w:t>
      </w:r>
      <w:r w:rsidR="00D768E6">
        <w:rPr>
          <w:rFonts w:ascii="Times New Roman" w:eastAsia="Times New Roman" w:hAnsi="Times New Roman" w:cs="Times New Roman"/>
          <w:sz w:val="28"/>
          <w:szCs w:val="28"/>
        </w:rPr>
        <w:t>администрации района</w:t>
      </w:r>
      <w:r w:rsidR="005D32BB" w:rsidRPr="005D32BB">
        <w:rPr>
          <w:rFonts w:ascii="Times New Roman" w:eastAsia="Times New Roman" w:hAnsi="Times New Roman" w:cs="Times New Roman"/>
          <w:sz w:val="28"/>
          <w:szCs w:val="28"/>
        </w:rPr>
        <w:t xml:space="preserve">  Шахманаева А.Ш. «</w:t>
      </w:r>
      <w:r w:rsidR="005D32BB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бюджета за </w:t>
      </w:r>
      <w:r w:rsidR="005D32BB" w:rsidRPr="005D32BB">
        <w:rPr>
          <w:rFonts w:ascii="Times New Roman" w:eastAsia="Times New Roman" w:hAnsi="Times New Roman" w:cs="Times New Roman"/>
          <w:sz w:val="28"/>
          <w:szCs w:val="28"/>
        </w:rPr>
        <w:t xml:space="preserve"> 2020 год и плановый период на 2021 и 2022 гг.</w:t>
      </w:r>
      <w:r w:rsidR="005D32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D32BB" w:rsidRPr="005D32BB">
        <w:rPr>
          <w:rFonts w:ascii="Times New Roman" w:eastAsia="Times New Roman" w:hAnsi="Times New Roman" w:cs="Times New Roman"/>
          <w:sz w:val="28"/>
          <w:szCs w:val="28"/>
        </w:rPr>
        <w:t xml:space="preserve"> и отметив принятие </w:t>
      </w:r>
      <w:r w:rsidR="005D32BB">
        <w:rPr>
          <w:rFonts w:ascii="Times New Roman" w:eastAsia="Times New Roman" w:hAnsi="Times New Roman" w:cs="Times New Roman"/>
          <w:sz w:val="28"/>
          <w:szCs w:val="28"/>
        </w:rPr>
        <w:t xml:space="preserve">мер по улучшению работы </w:t>
      </w:r>
      <w:r w:rsidR="005D32BB" w:rsidRPr="005D32BB">
        <w:rPr>
          <w:rFonts w:ascii="Times New Roman" w:eastAsia="Times New Roman" w:hAnsi="Times New Roman" w:cs="Times New Roman"/>
          <w:sz w:val="28"/>
          <w:szCs w:val="28"/>
        </w:rPr>
        <w:t>по сбору налогов и контроля за целевым использованием бюджетных средств</w:t>
      </w:r>
      <w:r w:rsidR="008A53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17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FCB" w:rsidRPr="000C0B3F">
        <w:rPr>
          <w:rFonts w:ascii="Times New Roman" w:hAnsi="Times New Roman" w:cs="Times New Roman"/>
          <w:bCs/>
          <w:sz w:val="28"/>
          <w:szCs w:val="28"/>
        </w:rPr>
        <w:t>Собрание депутатов муниципального района «Карабудахкентский район» 4-го созыва</w:t>
      </w:r>
    </w:p>
    <w:p w:rsidR="007F1FCB" w:rsidRPr="000C0B3F" w:rsidRDefault="007F1FCB" w:rsidP="001847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1FCB" w:rsidRPr="000C0B3F" w:rsidRDefault="007F1FCB" w:rsidP="001847E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B3F">
        <w:rPr>
          <w:rFonts w:ascii="Times New Roman" w:hAnsi="Times New Roman" w:cs="Times New Roman"/>
          <w:b/>
          <w:bCs/>
          <w:sz w:val="28"/>
          <w:szCs w:val="28"/>
        </w:rPr>
        <w:t>Р Е Ш А Е Т:</w:t>
      </w:r>
    </w:p>
    <w:p w:rsidR="007F1FCB" w:rsidRPr="000C0B3F" w:rsidRDefault="007F1FCB" w:rsidP="001847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B3F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5D32BB" w:rsidRPr="005D32BB" w:rsidRDefault="005D32BB" w:rsidP="005D32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3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Принять к сведению информацию руководителя финансового 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района </w:t>
      </w:r>
      <w:r w:rsidRPr="005D32BB">
        <w:rPr>
          <w:rFonts w:ascii="Times New Roman" w:eastAsia="Times New Roman" w:hAnsi="Times New Roman" w:cs="Times New Roman"/>
          <w:sz w:val="28"/>
          <w:szCs w:val="28"/>
          <w:lang w:eastAsia="ar-SA"/>
        </w:rPr>
        <w:t>Шахманаева А.Ш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D32BB">
        <w:rPr>
          <w:rFonts w:ascii="Times New Roman" w:eastAsia="Times New Roman" w:hAnsi="Times New Roman" w:cs="Times New Roman"/>
          <w:sz w:val="28"/>
          <w:szCs w:val="28"/>
          <w:lang w:eastAsia="ar-SA"/>
        </w:rPr>
        <w:t>и утвердить отчет «О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и бюджета района за</w:t>
      </w:r>
      <w:r w:rsidRPr="005D3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0 год и плановый период на 2021 и 2022 гг.».</w:t>
      </w:r>
    </w:p>
    <w:p w:rsidR="005D32BB" w:rsidRPr="005D32BB" w:rsidRDefault="005D32BB" w:rsidP="005D32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3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Отметить недостаточную работу МРИ ФНС России № 14 по РД по выполнению мероприятий по снижению недоимки, обрати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нимание на  недопустимость неисполнения плановых</w:t>
      </w:r>
      <w:r w:rsidRPr="005D3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даний.  </w:t>
      </w:r>
    </w:p>
    <w:p w:rsidR="005D32BB" w:rsidRPr="005D32BB" w:rsidRDefault="005D32BB" w:rsidP="005D32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3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МРИ ФНС России № 14 по РД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ь все</w:t>
      </w:r>
      <w:r w:rsidRPr="005D3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усм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нные  законодательством меры по взысканию налогов с</w:t>
      </w:r>
      <w:r w:rsidRPr="005D3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логопла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щиков- недоимщиков</w:t>
      </w:r>
      <w:r w:rsidRPr="005D3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ого и с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ких</w:t>
      </w:r>
      <w:r w:rsidRPr="005D3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ов.     </w:t>
      </w:r>
    </w:p>
    <w:p w:rsidR="005D32BB" w:rsidRPr="005D32BB" w:rsidRDefault="005D32BB" w:rsidP="005D32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Отметить </w:t>
      </w:r>
      <w:r w:rsidRPr="005D32BB">
        <w:rPr>
          <w:rFonts w:ascii="Times New Roman" w:eastAsia="Times New Roman" w:hAnsi="Times New Roman" w:cs="Times New Roman"/>
          <w:sz w:val="28"/>
          <w:szCs w:val="28"/>
          <w:lang w:eastAsia="ar-SA"/>
        </w:rPr>
        <w:t>слабую работу глав администраций поселений по взаимодействию с налоговой службой по обеспечению своевременности и полноты сбора налоговых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ов (земельный налог физ. лиц</w:t>
      </w:r>
      <w:r w:rsidRPr="005D3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лог на имущество физ. лиц.), снижению недоимки по налоговым и неналоговым доходам.</w:t>
      </w:r>
    </w:p>
    <w:p w:rsidR="005D32BB" w:rsidRPr="005D32BB" w:rsidRDefault="005D32BB" w:rsidP="005D32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3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.  Обратить  внимание администратора доходов районного бюджета,   отделу по земельным и имущественным отношениям на недостаточность  работы по выполнению плановых заданий и снижению задолженности по  неналоговым доходам (арендные поступления)  в районный бюджет. </w:t>
      </w:r>
    </w:p>
    <w:p w:rsidR="005D32BB" w:rsidRPr="005D32BB" w:rsidRDefault="005D32BB" w:rsidP="005D32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32B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6.  Работу глав администраций поселений, руководителей бюджетных  учреждений </w:t>
      </w:r>
      <w:r w:rsidR="00114C3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по обеспечению целевого и эффективного</w:t>
      </w:r>
      <w:r w:rsidRPr="005D3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ьзования    бюджетных средств считать недостаточной.</w:t>
      </w:r>
    </w:p>
    <w:p w:rsidR="001847EC" w:rsidRDefault="005D32BB" w:rsidP="005D32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32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Предупредить </w:t>
      </w:r>
      <w:r w:rsidR="00114C34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5D32BB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 поселений, руководителей учреждений о  недопущении нецелевого расходования и не эффективного использования  бюджетных средств.</w:t>
      </w:r>
    </w:p>
    <w:p w:rsidR="00B04159" w:rsidRPr="00163963" w:rsidRDefault="00B04159" w:rsidP="005D32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</w:t>
      </w:r>
      <w:r w:rsidRPr="00B04159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6F476F" w:rsidRPr="000C0B3F" w:rsidRDefault="004842F7" w:rsidP="00184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476F" w:rsidRDefault="006F476F" w:rsidP="00184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7EC" w:rsidRPr="000C0B3F" w:rsidRDefault="001847EC" w:rsidP="00184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Pr="000C0B3F" w:rsidRDefault="002B14D9" w:rsidP="00184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4842F7" w:rsidRPr="000C0B3F" w:rsidRDefault="002B14D9" w:rsidP="00184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 w:rsidRPr="000C0B3F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Салаватов</w:t>
      </w:r>
    </w:p>
    <w:p w:rsidR="0055628C" w:rsidRPr="000C0B3F" w:rsidRDefault="0055628C" w:rsidP="00184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Pr="000C0B3F" w:rsidRDefault="0055628C" w:rsidP="00184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184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Амиралиев</w:t>
      </w:r>
    </w:p>
    <w:sectPr w:rsidR="0055628C" w:rsidRPr="004842F7" w:rsidSect="0046769C">
      <w:head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82A" w:rsidRDefault="0078682A" w:rsidP="00EE13AA">
      <w:pPr>
        <w:spacing w:after="0" w:line="240" w:lineRule="auto"/>
      </w:pPr>
      <w:r>
        <w:separator/>
      </w:r>
    </w:p>
  </w:endnote>
  <w:endnote w:type="continuationSeparator" w:id="0">
    <w:p w:rsidR="0078682A" w:rsidRDefault="0078682A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82A" w:rsidRDefault="0078682A" w:rsidP="00EE13AA">
      <w:pPr>
        <w:spacing w:after="0" w:line="240" w:lineRule="auto"/>
      </w:pPr>
      <w:r>
        <w:separator/>
      </w:r>
    </w:p>
  </w:footnote>
  <w:footnote w:type="continuationSeparator" w:id="0">
    <w:p w:rsidR="0078682A" w:rsidRDefault="0078682A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2226"/>
    <w:rsid w:val="0002736B"/>
    <w:rsid w:val="000366A2"/>
    <w:rsid w:val="00055FAA"/>
    <w:rsid w:val="00056FC4"/>
    <w:rsid w:val="00057040"/>
    <w:rsid w:val="00064CCA"/>
    <w:rsid w:val="00083071"/>
    <w:rsid w:val="00095005"/>
    <w:rsid w:val="000B2633"/>
    <w:rsid w:val="000C0B3F"/>
    <w:rsid w:val="000C39C3"/>
    <w:rsid w:val="000D3DF7"/>
    <w:rsid w:val="000D7D7D"/>
    <w:rsid w:val="000E711F"/>
    <w:rsid w:val="000F7955"/>
    <w:rsid w:val="00114C34"/>
    <w:rsid w:val="00115F23"/>
    <w:rsid w:val="00117FB3"/>
    <w:rsid w:val="00163963"/>
    <w:rsid w:val="0016625D"/>
    <w:rsid w:val="00167345"/>
    <w:rsid w:val="001847EC"/>
    <w:rsid w:val="001A70C4"/>
    <w:rsid w:val="001B3BA7"/>
    <w:rsid w:val="001E4C11"/>
    <w:rsid w:val="001F6127"/>
    <w:rsid w:val="00204410"/>
    <w:rsid w:val="002143DA"/>
    <w:rsid w:val="00231637"/>
    <w:rsid w:val="002460C8"/>
    <w:rsid w:val="002511C6"/>
    <w:rsid w:val="00264487"/>
    <w:rsid w:val="00273A7E"/>
    <w:rsid w:val="00285513"/>
    <w:rsid w:val="00293051"/>
    <w:rsid w:val="002A4E9E"/>
    <w:rsid w:val="002B14D9"/>
    <w:rsid w:val="002B17B4"/>
    <w:rsid w:val="002C646B"/>
    <w:rsid w:val="003036DB"/>
    <w:rsid w:val="003308AB"/>
    <w:rsid w:val="00343131"/>
    <w:rsid w:val="003602B9"/>
    <w:rsid w:val="00360C5B"/>
    <w:rsid w:val="003770E1"/>
    <w:rsid w:val="003A72A0"/>
    <w:rsid w:val="003B6CF0"/>
    <w:rsid w:val="003D4E3F"/>
    <w:rsid w:val="003E2F71"/>
    <w:rsid w:val="003E366B"/>
    <w:rsid w:val="003F1062"/>
    <w:rsid w:val="00401AF4"/>
    <w:rsid w:val="00405BC5"/>
    <w:rsid w:val="004320E3"/>
    <w:rsid w:val="0044426E"/>
    <w:rsid w:val="004623B2"/>
    <w:rsid w:val="0046769C"/>
    <w:rsid w:val="00474296"/>
    <w:rsid w:val="004842F7"/>
    <w:rsid w:val="004A6308"/>
    <w:rsid w:val="004C7FA7"/>
    <w:rsid w:val="004D7EE7"/>
    <w:rsid w:val="00543DCB"/>
    <w:rsid w:val="00544852"/>
    <w:rsid w:val="0055628C"/>
    <w:rsid w:val="005660AF"/>
    <w:rsid w:val="00567AF0"/>
    <w:rsid w:val="00584BA1"/>
    <w:rsid w:val="005A22F3"/>
    <w:rsid w:val="005A5E35"/>
    <w:rsid w:val="005C7847"/>
    <w:rsid w:val="005D32BB"/>
    <w:rsid w:val="00601CE4"/>
    <w:rsid w:val="0060242F"/>
    <w:rsid w:val="00631760"/>
    <w:rsid w:val="00654ADD"/>
    <w:rsid w:val="00660867"/>
    <w:rsid w:val="006613E9"/>
    <w:rsid w:val="00674518"/>
    <w:rsid w:val="00691FE5"/>
    <w:rsid w:val="00692BCB"/>
    <w:rsid w:val="006B1732"/>
    <w:rsid w:val="006B7BB7"/>
    <w:rsid w:val="006F476F"/>
    <w:rsid w:val="00702F6F"/>
    <w:rsid w:val="00714A58"/>
    <w:rsid w:val="007322C4"/>
    <w:rsid w:val="0073676E"/>
    <w:rsid w:val="0078682A"/>
    <w:rsid w:val="007A47AE"/>
    <w:rsid w:val="007A63CD"/>
    <w:rsid w:val="007E435E"/>
    <w:rsid w:val="007F1FCB"/>
    <w:rsid w:val="00817FEF"/>
    <w:rsid w:val="00830C22"/>
    <w:rsid w:val="0083262F"/>
    <w:rsid w:val="00862DFF"/>
    <w:rsid w:val="00870449"/>
    <w:rsid w:val="00876483"/>
    <w:rsid w:val="00885E7B"/>
    <w:rsid w:val="008A2A6F"/>
    <w:rsid w:val="008A5387"/>
    <w:rsid w:val="008C65BE"/>
    <w:rsid w:val="008D1C63"/>
    <w:rsid w:val="008E0530"/>
    <w:rsid w:val="008E2F5E"/>
    <w:rsid w:val="008F3703"/>
    <w:rsid w:val="009030C7"/>
    <w:rsid w:val="00905C73"/>
    <w:rsid w:val="00913E4C"/>
    <w:rsid w:val="00920074"/>
    <w:rsid w:val="00932303"/>
    <w:rsid w:val="00937237"/>
    <w:rsid w:val="009701D4"/>
    <w:rsid w:val="00980C9D"/>
    <w:rsid w:val="00981123"/>
    <w:rsid w:val="00981B6D"/>
    <w:rsid w:val="00985C89"/>
    <w:rsid w:val="00991C84"/>
    <w:rsid w:val="009A1382"/>
    <w:rsid w:val="009A55BF"/>
    <w:rsid w:val="009B686E"/>
    <w:rsid w:val="009C2077"/>
    <w:rsid w:val="009C4826"/>
    <w:rsid w:val="009C7F75"/>
    <w:rsid w:val="009D755B"/>
    <w:rsid w:val="009E1105"/>
    <w:rsid w:val="009E6710"/>
    <w:rsid w:val="009F37F4"/>
    <w:rsid w:val="009F56B8"/>
    <w:rsid w:val="00A00A3F"/>
    <w:rsid w:val="00A0488C"/>
    <w:rsid w:val="00A06242"/>
    <w:rsid w:val="00A72998"/>
    <w:rsid w:val="00A874F4"/>
    <w:rsid w:val="00A9699A"/>
    <w:rsid w:val="00AB393F"/>
    <w:rsid w:val="00AC2D86"/>
    <w:rsid w:val="00AF787B"/>
    <w:rsid w:val="00B04159"/>
    <w:rsid w:val="00B14541"/>
    <w:rsid w:val="00B21106"/>
    <w:rsid w:val="00B22006"/>
    <w:rsid w:val="00B26EA9"/>
    <w:rsid w:val="00B46C93"/>
    <w:rsid w:val="00B910A1"/>
    <w:rsid w:val="00B96D7D"/>
    <w:rsid w:val="00BA68AC"/>
    <w:rsid w:val="00BB0494"/>
    <w:rsid w:val="00BB4586"/>
    <w:rsid w:val="00BD7ABF"/>
    <w:rsid w:val="00BF0663"/>
    <w:rsid w:val="00BF7D92"/>
    <w:rsid w:val="00C11793"/>
    <w:rsid w:val="00C24671"/>
    <w:rsid w:val="00C47F23"/>
    <w:rsid w:val="00C534F5"/>
    <w:rsid w:val="00C83AD3"/>
    <w:rsid w:val="00C96657"/>
    <w:rsid w:val="00CA2266"/>
    <w:rsid w:val="00CA4B5F"/>
    <w:rsid w:val="00CE5A99"/>
    <w:rsid w:val="00D1657E"/>
    <w:rsid w:val="00D46B90"/>
    <w:rsid w:val="00D63C5D"/>
    <w:rsid w:val="00D65EA2"/>
    <w:rsid w:val="00D666EE"/>
    <w:rsid w:val="00D768E6"/>
    <w:rsid w:val="00D82806"/>
    <w:rsid w:val="00D95ACB"/>
    <w:rsid w:val="00DA0625"/>
    <w:rsid w:val="00DC5552"/>
    <w:rsid w:val="00DE46B8"/>
    <w:rsid w:val="00DF77A4"/>
    <w:rsid w:val="00E04847"/>
    <w:rsid w:val="00E10861"/>
    <w:rsid w:val="00E30A59"/>
    <w:rsid w:val="00E31213"/>
    <w:rsid w:val="00E53149"/>
    <w:rsid w:val="00E61332"/>
    <w:rsid w:val="00E659F8"/>
    <w:rsid w:val="00EA51F2"/>
    <w:rsid w:val="00EA6961"/>
    <w:rsid w:val="00EB3915"/>
    <w:rsid w:val="00EE13AA"/>
    <w:rsid w:val="00EE7FA4"/>
    <w:rsid w:val="00F0191A"/>
    <w:rsid w:val="00F04FED"/>
    <w:rsid w:val="00F320D5"/>
    <w:rsid w:val="00F51458"/>
    <w:rsid w:val="00F57A3F"/>
    <w:rsid w:val="00F601A5"/>
    <w:rsid w:val="00F60ABA"/>
    <w:rsid w:val="00F66C2A"/>
    <w:rsid w:val="00F8053A"/>
    <w:rsid w:val="00F9335D"/>
    <w:rsid w:val="00FA3648"/>
    <w:rsid w:val="00FB6A37"/>
    <w:rsid w:val="00FC173B"/>
    <w:rsid w:val="00FE1EE4"/>
    <w:rsid w:val="00FE7B94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styleId="aa">
    <w:name w:val="Balloon Text"/>
    <w:basedOn w:val="a"/>
    <w:link w:val="ab"/>
    <w:uiPriority w:val="99"/>
    <w:semiHidden/>
    <w:unhideWhenUsed/>
    <w:rsid w:val="00CA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226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5D32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D32B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BCD4-66FC-4A6A-AC76-1FAB79F3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47</cp:revision>
  <cp:lastPrinted>2021-04-12T05:18:00Z</cp:lastPrinted>
  <dcterms:created xsi:type="dcterms:W3CDTF">2016-11-07T07:25:00Z</dcterms:created>
  <dcterms:modified xsi:type="dcterms:W3CDTF">2022-01-21T08:03:00Z</dcterms:modified>
</cp:coreProperties>
</file>